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62E" w:rsidRPr="0073725E" w:rsidRDefault="003F762E" w:rsidP="003F762E">
      <w:pPr>
        <w:snapToGrid w:val="0"/>
        <w:spacing w:before="156"/>
        <w:ind w:firstLine="600"/>
        <w:jc w:val="left"/>
        <w:rPr>
          <w:rFonts w:ascii="楷体" w:eastAsia="楷体" w:hAnsi="楷体" w:cs="Times New Roman"/>
          <w:sz w:val="30"/>
          <w:szCs w:val="30"/>
        </w:rPr>
      </w:pPr>
      <w:bookmarkStart w:id="0" w:name="_GoBack"/>
      <w:r w:rsidRPr="0073725E">
        <w:rPr>
          <w:rFonts w:ascii="楷体" w:eastAsia="楷体" w:hAnsi="楷体" w:cs="Times New Roman" w:hint="eastAsia"/>
          <w:sz w:val="30"/>
          <w:szCs w:val="30"/>
        </w:rPr>
        <w:t>附件3</w:t>
      </w:r>
    </w:p>
    <w:p w:rsidR="003F762E" w:rsidRPr="0073725E" w:rsidRDefault="003F762E" w:rsidP="00057FDB">
      <w:pPr>
        <w:snapToGrid w:val="0"/>
        <w:spacing w:beforeLines="100" w:before="312"/>
        <w:ind w:firstLine="961"/>
        <w:jc w:val="center"/>
        <w:rPr>
          <w:rFonts w:ascii="华文中宋" w:eastAsia="华文中宋" w:hAnsi="华文中宋" w:cs="Times New Roman"/>
          <w:b/>
          <w:spacing w:val="60"/>
          <w:sz w:val="36"/>
          <w:szCs w:val="36"/>
        </w:rPr>
      </w:pPr>
      <w:r w:rsidRPr="0073725E">
        <w:rPr>
          <w:rFonts w:ascii="华文中宋" w:eastAsia="华文中宋" w:hAnsi="华文中宋" w:cs="Times New Roman" w:hint="eastAsia"/>
          <w:b/>
          <w:spacing w:val="60"/>
          <w:sz w:val="36"/>
          <w:szCs w:val="36"/>
        </w:rPr>
        <w:t>获奖项目简介</w:t>
      </w:r>
    </w:p>
    <w:bookmarkEnd w:id="0"/>
    <w:p w:rsidR="003F762E" w:rsidRPr="0073725E" w:rsidRDefault="003F762E" w:rsidP="00057FDB">
      <w:pPr>
        <w:snapToGrid w:val="0"/>
        <w:spacing w:beforeLines="150" w:before="468" w:line="360" w:lineRule="exact"/>
        <w:ind w:firstLine="600"/>
        <w:jc w:val="left"/>
        <w:rPr>
          <w:rFonts w:ascii="楷体" w:eastAsia="楷体" w:hAnsi="楷体" w:cs="Times New Roman"/>
          <w:sz w:val="30"/>
          <w:szCs w:val="30"/>
        </w:rPr>
      </w:pPr>
      <w:r w:rsidRPr="0073725E">
        <w:rPr>
          <w:rFonts w:ascii="楷体" w:eastAsia="楷体" w:hAnsi="楷体" w:cs="Times New Roman" w:hint="eastAsia"/>
          <w:sz w:val="30"/>
          <w:szCs w:val="30"/>
        </w:rPr>
        <w:t xml:space="preserve">项目名称： </w:t>
      </w:r>
    </w:p>
    <w:p w:rsidR="003F762E" w:rsidRDefault="003F762E" w:rsidP="003F762E">
      <w:pPr>
        <w:snapToGrid w:val="0"/>
        <w:ind w:firstLine="600"/>
        <w:jc w:val="left"/>
        <w:rPr>
          <w:rFonts w:ascii="楷体" w:eastAsia="楷体" w:hAnsi="楷体" w:cs="Times New Roman"/>
          <w:sz w:val="30"/>
          <w:szCs w:val="30"/>
        </w:rPr>
      </w:pPr>
    </w:p>
    <w:p w:rsidR="003F762E" w:rsidRDefault="003F762E" w:rsidP="003F762E">
      <w:pPr>
        <w:snapToGrid w:val="0"/>
        <w:ind w:firstLine="600"/>
        <w:jc w:val="left"/>
        <w:rPr>
          <w:rFonts w:ascii="楷体" w:eastAsia="楷体" w:hAnsi="楷体" w:cs="Times New Roman"/>
          <w:sz w:val="30"/>
          <w:szCs w:val="30"/>
        </w:rPr>
      </w:pPr>
    </w:p>
    <w:p w:rsidR="003F762E" w:rsidRPr="0073725E" w:rsidRDefault="003F762E" w:rsidP="003F762E">
      <w:pPr>
        <w:snapToGrid w:val="0"/>
        <w:ind w:firstLine="600"/>
        <w:jc w:val="left"/>
        <w:rPr>
          <w:rFonts w:ascii="楷体" w:eastAsia="楷体" w:hAnsi="楷体" w:cs="Times New Roman"/>
          <w:sz w:val="30"/>
          <w:szCs w:val="30"/>
        </w:rPr>
      </w:pPr>
      <w:r w:rsidRPr="0073725E">
        <w:rPr>
          <w:rFonts w:ascii="楷体" w:eastAsia="楷体" w:hAnsi="楷体" w:cs="Times New Roman" w:hint="eastAsia"/>
          <w:sz w:val="30"/>
          <w:szCs w:val="30"/>
        </w:rPr>
        <w:t>主要完成单位：</w:t>
      </w:r>
    </w:p>
    <w:p w:rsidR="003F762E" w:rsidRDefault="003F762E" w:rsidP="003F762E">
      <w:pPr>
        <w:snapToGrid w:val="0"/>
        <w:ind w:firstLine="600"/>
        <w:jc w:val="left"/>
        <w:rPr>
          <w:rFonts w:ascii="楷体" w:eastAsia="楷体" w:hAnsi="楷体" w:cs="Times New Roman"/>
          <w:sz w:val="30"/>
          <w:szCs w:val="30"/>
        </w:rPr>
      </w:pPr>
    </w:p>
    <w:p w:rsidR="003F762E" w:rsidRPr="0073725E" w:rsidRDefault="003F762E" w:rsidP="003F762E">
      <w:pPr>
        <w:snapToGrid w:val="0"/>
        <w:ind w:firstLine="600"/>
        <w:jc w:val="left"/>
        <w:rPr>
          <w:rFonts w:ascii="楷体" w:eastAsia="楷体" w:hAnsi="楷体" w:cs="Times New Roman"/>
          <w:sz w:val="30"/>
          <w:szCs w:val="30"/>
        </w:rPr>
      </w:pPr>
    </w:p>
    <w:p w:rsidR="003F762E" w:rsidRPr="0073725E" w:rsidRDefault="003F762E" w:rsidP="003F762E">
      <w:pPr>
        <w:snapToGrid w:val="0"/>
        <w:ind w:firstLine="600"/>
        <w:jc w:val="left"/>
        <w:rPr>
          <w:rFonts w:ascii="楷体" w:eastAsia="楷体" w:hAnsi="楷体" w:cs="Times New Roman"/>
          <w:sz w:val="30"/>
          <w:szCs w:val="30"/>
        </w:rPr>
      </w:pPr>
      <w:r w:rsidRPr="0073725E">
        <w:rPr>
          <w:rFonts w:ascii="楷体" w:eastAsia="楷体" w:hAnsi="楷体" w:cs="Times New Roman" w:hint="eastAsia"/>
          <w:sz w:val="30"/>
          <w:szCs w:val="30"/>
        </w:rPr>
        <w:t>主要完成人</w:t>
      </w:r>
    </w:p>
    <w:p w:rsidR="003F762E" w:rsidRDefault="003F762E" w:rsidP="003F762E">
      <w:pPr>
        <w:snapToGrid w:val="0"/>
        <w:ind w:firstLine="600"/>
        <w:jc w:val="left"/>
        <w:rPr>
          <w:rFonts w:ascii="楷体" w:eastAsia="楷体" w:hAnsi="楷体" w:cs="Times New Roman"/>
          <w:sz w:val="30"/>
          <w:szCs w:val="30"/>
        </w:rPr>
      </w:pPr>
    </w:p>
    <w:p w:rsidR="003F762E" w:rsidRPr="0073725E" w:rsidRDefault="003F762E" w:rsidP="003F762E">
      <w:pPr>
        <w:snapToGrid w:val="0"/>
        <w:ind w:firstLine="600"/>
        <w:jc w:val="left"/>
        <w:rPr>
          <w:rFonts w:ascii="楷体" w:eastAsia="楷体" w:hAnsi="楷体" w:cs="Times New Roman"/>
          <w:sz w:val="30"/>
          <w:szCs w:val="30"/>
        </w:rPr>
      </w:pPr>
    </w:p>
    <w:p w:rsidR="003F762E" w:rsidRPr="0073725E" w:rsidRDefault="003F762E" w:rsidP="003F762E">
      <w:pPr>
        <w:snapToGrid w:val="0"/>
        <w:ind w:firstLine="600"/>
        <w:jc w:val="left"/>
        <w:rPr>
          <w:rFonts w:ascii="楷体" w:eastAsia="楷体" w:hAnsi="楷体" w:cs="Times New Roman"/>
          <w:spacing w:val="-4"/>
          <w:sz w:val="30"/>
          <w:szCs w:val="30"/>
        </w:rPr>
      </w:pPr>
      <w:r w:rsidRPr="0073725E">
        <w:rPr>
          <w:rFonts w:ascii="楷体" w:eastAsia="楷体" w:hAnsi="楷体" w:cs="Times New Roman" w:hint="eastAsia"/>
          <w:sz w:val="30"/>
          <w:szCs w:val="30"/>
        </w:rPr>
        <w:t>项目简介：</w:t>
      </w:r>
      <w:r w:rsidRPr="0073725E">
        <w:rPr>
          <w:rFonts w:ascii="楷体" w:eastAsia="楷体" w:hAnsi="楷体" w:cs="Times New Roman" w:hint="eastAsia"/>
          <w:spacing w:val="-4"/>
          <w:sz w:val="30"/>
          <w:szCs w:val="30"/>
        </w:rPr>
        <w:t xml:space="preserve"> </w:t>
      </w:r>
    </w:p>
    <w:p w:rsidR="003F762E" w:rsidRPr="0073725E" w:rsidRDefault="003F762E" w:rsidP="003F762E">
      <w:pPr>
        <w:snapToGrid w:val="0"/>
        <w:ind w:firstLine="584"/>
        <w:jc w:val="left"/>
        <w:rPr>
          <w:rFonts w:ascii="楷体" w:eastAsia="楷体" w:hAnsi="楷体" w:cs="Times New Roman"/>
          <w:spacing w:val="-4"/>
          <w:sz w:val="30"/>
          <w:szCs w:val="30"/>
        </w:rPr>
      </w:pPr>
    </w:p>
    <w:p w:rsidR="003F762E" w:rsidRPr="0073725E" w:rsidRDefault="003F762E" w:rsidP="003F762E">
      <w:pPr>
        <w:snapToGrid w:val="0"/>
        <w:ind w:firstLine="584"/>
        <w:jc w:val="left"/>
        <w:rPr>
          <w:rFonts w:ascii="楷体" w:eastAsia="楷体" w:hAnsi="楷体" w:cs="Times New Roman"/>
          <w:spacing w:val="-4"/>
          <w:sz w:val="30"/>
          <w:szCs w:val="30"/>
        </w:rPr>
      </w:pPr>
    </w:p>
    <w:p w:rsidR="003F762E" w:rsidRPr="0073725E" w:rsidRDefault="003F762E" w:rsidP="003F762E">
      <w:pPr>
        <w:snapToGrid w:val="0"/>
        <w:ind w:firstLine="600"/>
        <w:jc w:val="left"/>
        <w:rPr>
          <w:rFonts w:ascii="楷体" w:eastAsia="楷体" w:hAnsi="楷体" w:cs="Times New Roman"/>
          <w:sz w:val="30"/>
          <w:szCs w:val="30"/>
        </w:rPr>
      </w:pPr>
      <w:r w:rsidRPr="0073725E">
        <w:rPr>
          <w:rFonts w:ascii="楷体" w:eastAsia="楷体" w:hAnsi="楷体" w:cs="Times New Roman" w:hint="eastAsia"/>
          <w:sz w:val="30"/>
          <w:szCs w:val="30"/>
        </w:rPr>
        <w:t xml:space="preserve">主要技术创新点： </w:t>
      </w:r>
    </w:p>
    <w:p w:rsidR="003F762E" w:rsidRPr="0073725E" w:rsidRDefault="003F762E" w:rsidP="003F762E">
      <w:pPr>
        <w:snapToGrid w:val="0"/>
        <w:ind w:firstLine="600"/>
        <w:jc w:val="left"/>
        <w:rPr>
          <w:rFonts w:ascii="楷体" w:eastAsia="楷体" w:hAnsi="楷体" w:cs="Times New Roman"/>
          <w:sz w:val="30"/>
          <w:szCs w:val="30"/>
        </w:rPr>
      </w:pPr>
    </w:p>
    <w:p w:rsidR="003F762E" w:rsidRDefault="003F762E" w:rsidP="003F762E">
      <w:pPr>
        <w:snapToGrid w:val="0"/>
        <w:ind w:firstLine="600"/>
        <w:jc w:val="left"/>
        <w:rPr>
          <w:rFonts w:ascii="楷体" w:eastAsia="楷体" w:hAnsi="楷体" w:cs="Times New Roman"/>
          <w:sz w:val="30"/>
          <w:szCs w:val="30"/>
        </w:rPr>
      </w:pPr>
    </w:p>
    <w:p w:rsidR="003F762E" w:rsidRPr="0073725E" w:rsidRDefault="003F762E" w:rsidP="003F762E">
      <w:pPr>
        <w:snapToGrid w:val="0"/>
        <w:ind w:firstLine="600"/>
        <w:jc w:val="left"/>
        <w:rPr>
          <w:rFonts w:ascii="楷体" w:eastAsia="楷体" w:hAnsi="楷体" w:cs="Times New Roman"/>
          <w:sz w:val="30"/>
          <w:szCs w:val="30"/>
        </w:rPr>
      </w:pPr>
    </w:p>
    <w:p w:rsidR="003F762E" w:rsidRPr="0073725E" w:rsidRDefault="003F762E" w:rsidP="003F762E">
      <w:pPr>
        <w:snapToGrid w:val="0"/>
        <w:ind w:firstLine="600"/>
        <w:jc w:val="left"/>
        <w:rPr>
          <w:rFonts w:ascii="楷体" w:eastAsia="楷体" w:hAnsi="楷体" w:cs="Times New Roman"/>
          <w:sz w:val="30"/>
          <w:szCs w:val="30"/>
        </w:rPr>
      </w:pPr>
      <w:r w:rsidRPr="0073725E">
        <w:rPr>
          <w:rFonts w:ascii="楷体" w:eastAsia="楷体" w:hAnsi="楷体" w:cs="Times New Roman" w:hint="eastAsia"/>
          <w:sz w:val="30"/>
          <w:szCs w:val="30"/>
        </w:rPr>
        <w:t>推广应用和经济社会效益情况：</w:t>
      </w:r>
    </w:p>
    <w:p w:rsidR="003F762E" w:rsidRPr="0073725E" w:rsidRDefault="003F762E" w:rsidP="003F762E">
      <w:pPr>
        <w:snapToGrid w:val="0"/>
        <w:ind w:firstLine="600"/>
        <w:jc w:val="left"/>
        <w:rPr>
          <w:rFonts w:ascii="楷体" w:eastAsia="楷体" w:hAnsi="楷体" w:cs="Times New Roman"/>
          <w:sz w:val="30"/>
          <w:szCs w:val="30"/>
        </w:rPr>
      </w:pPr>
    </w:p>
    <w:p w:rsidR="003F762E" w:rsidRPr="0073725E" w:rsidRDefault="003F762E" w:rsidP="003F762E">
      <w:pPr>
        <w:snapToGrid w:val="0"/>
        <w:ind w:firstLine="600"/>
        <w:jc w:val="left"/>
        <w:rPr>
          <w:rFonts w:ascii="楷体" w:eastAsia="楷体" w:hAnsi="楷体" w:cs="Times New Roman"/>
          <w:sz w:val="30"/>
          <w:szCs w:val="30"/>
        </w:rPr>
      </w:pPr>
    </w:p>
    <w:p w:rsidR="003F762E" w:rsidRPr="0073725E" w:rsidRDefault="003F762E" w:rsidP="003F762E">
      <w:pPr>
        <w:snapToGrid w:val="0"/>
        <w:ind w:firstLine="600"/>
        <w:jc w:val="left"/>
        <w:rPr>
          <w:rFonts w:ascii="楷体" w:eastAsia="楷体" w:hAnsi="楷体" w:cs="Times New Roman"/>
          <w:sz w:val="30"/>
          <w:szCs w:val="30"/>
        </w:rPr>
      </w:pPr>
    </w:p>
    <w:p w:rsidR="003F762E" w:rsidRPr="0073725E" w:rsidRDefault="003F762E" w:rsidP="00057FDB">
      <w:pPr>
        <w:snapToGrid w:val="0"/>
        <w:spacing w:before="156" w:afterLines="50" w:after="156"/>
        <w:ind w:firstLine="600"/>
        <w:jc w:val="left"/>
        <w:rPr>
          <w:rFonts w:ascii="楷体" w:eastAsia="楷体" w:hAnsi="楷体" w:cs="Times New Roman"/>
          <w:sz w:val="30"/>
          <w:szCs w:val="30"/>
        </w:rPr>
      </w:pPr>
      <w:r w:rsidRPr="0073725E">
        <w:rPr>
          <w:rFonts w:ascii="楷体" w:eastAsia="楷体" w:hAnsi="楷体" w:cs="Times New Roman" w:hint="eastAsia"/>
          <w:sz w:val="30"/>
          <w:szCs w:val="30"/>
        </w:rPr>
        <w:t>主要完成单位联系方式：</w:t>
      </w:r>
    </w:p>
    <w:tbl>
      <w:tblPr>
        <w:tblW w:w="101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211"/>
        <w:gridCol w:w="1134"/>
        <w:gridCol w:w="1560"/>
        <w:gridCol w:w="1188"/>
        <w:gridCol w:w="1377"/>
        <w:gridCol w:w="1971"/>
      </w:tblGrid>
      <w:tr w:rsidR="003F762E" w:rsidTr="00352F92">
        <w:trPr>
          <w:trHeight w:val="510"/>
        </w:trPr>
        <w:tc>
          <w:tcPr>
            <w:tcW w:w="1702" w:type="dxa"/>
            <w:vAlign w:val="center"/>
          </w:tcPr>
          <w:p w:rsidR="003F762E" w:rsidRPr="006A3549" w:rsidRDefault="003F762E" w:rsidP="00F654F3">
            <w:pPr>
              <w:snapToGrid w:val="0"/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6A3549">
              <w:rPr>
                <w:rFonts w:ascii="楷体" w:eastAsia="楷体" w:hAnsi="楷体" w:hint="eastAsia"/>
                <w:b/>
                <w:sz w:val="24"/>
                <w:szCs w:val="24"/>
              </w:rPr>
              <w:t>主要完成单位</w:t>
            </w:r>
          </w:p>
        </w:tc>
        <w:tc>
          <w:tcPr>
            <w:tcW w:w="1211" w:type="dxa"/>
            <w:vAlign w:val="center"/>
          </w:tcPr>
          <w:p w:rsidR="003F762E" w:rsidRPr="006A3549" w:rsidRDefault="003F762E" w:rsidP="00F654F3">
            <w:pPr>
              <w:snapToGrid w:val="0"/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6A3549">
              <w:rPr>
                <w:rFonts w:ascii="楷体" w:eastAsia="楷体" w:hAnsi="楷体" w:hint="eastAsia"/>
                <w:b/>
                <w:sz w:val="24"/>
                <w:szCs w:val="24"/>
              </w:rPr>
              <w:t>地 址</w:t>
            </w:r>
          </w:p>
        </w:tc>
        <w:tc>
          <w:tcPr>
            <w:tcW w:w="1134" w:type="dxa"/>
            <w:vAlign w:val="center"/>
          </w:tcPr>
          <w:p w:rsidR="003F762E" w:rsidRPr="006A3549" w:rsidRDefault="003F762E" w:rsidP="00F654F3">
            <w:pPr>
              <w:snapToGrid w:val="0"/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6A3549"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邮编</w:t>
            </w:r>
          </w:p>
        </w:tc>
        <w:tc>
          <w:tcPr>
            <w:tcW w:w="1560" w:type="dxa"/>
            <w:vAlign w:val="center"/>
          </w:tcPr>
          <w:p w:rsidR="003F762E" w:rsidRPr="006A3549" w:rsidRDefault="003F762E" w:rsidP="00F654F3">
            <w:pPr>
              <w:snapToGrid w:val="0"/>
              <w:jc w:val="center"/>
              <w:rPr>
                <w:rFonts w:ascii="楷体" w:eastAsia="楷体" w:hAnsi="楷体"/>
                <w:b/>
                <w:spacing w:val="-18"/>
                <w:sz w:val="24"/>
                <w:szCs w:val="24"/>
              </w:rPr>
            </w:pPr>
            <w:r w:rsidRPr="006A3549">
              <w:rPr>
                <w:rFonts w:ascii="楷体" w:eastAsia="楷体" w:hAnsi="楷体" w:hint="eastAsia"/>
                <w:b/>
                <w:spacing w:val="-18"/>
                <w:sz w:val="24"/>
                <w:szCs w:val="24"/>
              </w:rPr>
              <w:t>固话/移动电话</w:t>
            </w:r>
          </w:p>
        </w:tc>
        <w:tc>
          <w:tcPr>
            <w:tcW w:w="1188" w:type="dxa"/>
            <w:vAlign w:val="center"/>
          </w:tcPr>
          <w:p w:rsidR="003F762E" w:rsidRPr="006A3549" w:rsidRDefault="003F762E" w:rsidP="00F654F3">
            <w:pPr>
              <w:snapToGrid w:val="0"/>
              <w:spacing w:line="28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6A3549">
              <w:rPr>
                <w:rFonts w:ascii="楷体" w:eastAsia="楷体" w:hAnsi="楷体" w:hint="eastAsia"/>
                <w:b/>
                <w:sz w:val="24"/>
                <w:szCs w:val="24"/>
              </w:rPr>
              <w:t>传 真</w:t>
            </w:r>
          </w:p>
        </w:tc>
        <w:tc>
          <w:tcPr>
            <w:tcW w:w="1377" w:type="dxa"/>
            <w:vAlign w:val="center"/>
          </w:tcPr>
          <w:p w:rsidR="003F762E" w:rsidRPr="006A3549" w:rsidRDefault="003F762E" w:rsidP="00F654F3">
            <w:pPr>
              <w:snapToGrid w:val="0"/>
              <w:spacing w:line="28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6A3549">
              <w:rPr>
                <w:rFonts w:ascii="楷体" w:eastAsia="楷体" w:hAnsi="楷体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1971" w:type="dxa"/>
            <w:vAlign w:val="center"/>
          </w:tcPr>
          <w:p w:rsidR="003F762E" w:rsidRPr="006A3549" w:rsidRDefault="003F762E" w:rsidP="00F654F3">
            <w:pPr>
              <w:snapToGrid w:val="0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6A3549">
              <w:rPr>
                <w:rFonts w:ascii="楷体" w:eastAsia="楷体" w:hAnsi="楷体" w:hint="eastAsia"/>
                <w:b/>
                <w:sz w:val="24"/>
                <w:szCs w:val="24"/>
              </w:rPr>
              <w:t>联系人邮箱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地址</w:t>
            </w:r>
          </w:p>
        </w:tc>
      </w:tr>
      <w:tr w:rsidR="003F762E" w:rsidTr="00BB7199">
        <w:trPr>
          <w:trHeight w:val="57"/>
        </w:trPr>
        <w:tc>
          <w:tcPr>
            <w:tcW w:w="1702" w:type="dxa"/>
          </w:tcPr>
          <w:p w:rsidR="003F762E" w:rsidRDefault="003F762E" w:rsidP="00BB7199">
            <w:pPr>
              <w:snapToGrid w:val="0"/>
              <w:spacing w:before="156" w:afterLines="50" w:after="156"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F762E" w:rsidRDefault="003F762E" w:rsidP="00BB7199">
            <w:pPr>
              <w:snapToGrid w:val="0"/>
              <w:spacing w:before="156" w:afterLines="50" w:after="156"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762E" w:rsidRDefault="003F762E" w:rsidP="00BB7199">
            <w:pPr>
              <w:snapToGrid w:val="0"/>
              <w:spacing w:before="156" w:afterLines="50" w:after="156"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762E" w:rsidRDefault="003F762E" w:rsidP="00BB7199">
            <w:pPr>
              <w:snapToGrid w:val="0"/>
              <w:spacing w:before="156" w:afterLines="50" w:after="156"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3F762E" w:rsidRDefault="003F762E" w:rsidP="00BB7199">
            <w:pPr>
              <w:snapToGrid w:val="0"/>
              <w:spacing w:before="156" w:afterLines="50" w:after="156"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3F762E" w:rsidRDefault="003F762E" w:rsidP="00BB7199">
            <w:pPr>
              <w:snapToGrid w:val="0"/>
              <w:spacing w:before="156" w:afterLines="50" w:after="156"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3F762E" w:rsidRDefault="003F762E" w:rsidP="00BB7199">
            <w:pPr>
              <w:snapToGrid w:val="0"/>
              <w:spacing w:before="156" w:afterLines="50" w:after="156"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</w:tr>
      <w:tr w:rsidR="003F762E" w:rsidTr="00BB7199">
        <w:trPr>
          <w:trHeight w:val="57"/>
        </w:trPr>
        <w:tc>
          <w:tcPr>
            <w:tcW w:w="1702" w:type="dxa"/>
          </w:tcPr>
          <w:p w:rsidR="003F762E" w:rsidRDefault="003F762E" w:rsidP="00BB7199">
            <w:pPr>
              <w:snapToGrid w:val="0"/>
              <w:spacing w:before="156" w:afterLines="50" w:after="156"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F762E" w:rsidRDefault="003F762E" w:rsidP="00BB7199">
            <w:pPr>
              <w:snapToGrid w:val="0"/>
              <w:spacing w:before="156" w:afterLines="50" w:after="156"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762E" w:rsidRDefault="003F762E" w:rsidP="00BB7199">
            <w:pPr>
              <w:snapToGrid w:val="0"/>
              <w:spacing w:before="156" w:afterLines="50" w:after="156"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762E" w:rsidRDefault="003F762E" w:rsidP="00BB7199">
            <w:pPr>
              <w:snapToGrid w:val="0"/>
              <w:spacing w:before="156" w:afterLines="50" w:after="156"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3F762E" w:rsidRDefault="003F762E" w:rsidP="00BB7199">
            <w:pPr>
              <w:snapToGrid w:val="0"/>
              <w:spacing w:before="156" w:afterLines="50" w:after="156"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3F762E" w:rsidRDefault="003F762E" w:rsidP="00BB7199">
            <w:pPr>
              <w:snapToGrid w:val="0"/>
              <w:spacing w:before="156" w:afterLines="50" w:after="156"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3F762E" w:rsidRDefault="003F762E" w:rsidP="00BB7199">
            <w:pPr>
              <w:snapToGrid w:val="0"/>
              <w:spacing w:before="156" w:afterLines="50" w:after="156"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</w:tr>
      <w:tr w:rsidR="00BB7199" w:rsidTr="00BB7199">
        <w:trPr>
          <w:trHeight w:val="57"/>
        </w:trPr>
        <w:tc>
          <w:tcPr>
            <w:tcW w:w="1702" w:type="dxa"/>
          </w:tcPr>
          <w:p w:rsidR="00BB7199" w:rsidRDefault="00BB7199" w:rsidP="00BB7199">
            <w:pPr>
              <w:snapToGrid w:val="0"/>
              <w:spacing w:before="156" w:afterLines="50" w:after="156"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B7199" w:rsidRDefault="00BB7199" w:rsidP="00BB7199">
            <w:pPr>
              <w:snapToGrid w:val="0"/>
              <w:spacing w:before="156" w:afterLines="50" w:after="156"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7199" w:rsidRDefault="00BB7199" w:rsidP="00BB7199">
            <w:pPr>
              <w:snapToGrid w:val="0"/>
              <w:spacing w:before="156" w:afterLines="50" w:after="156"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B7199" w:rsidRDefault="00BB7199" w:rsidP="00BB7199">
            <w:pPr>
              <w:snapToGrid w:val="0"/>
              <w:spacing w:before="156" w:afterLines="50" w:after="156"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BB7199" w:rsidRDefault="00BB7199" w:rsidP="00BB7199">
            <w:pPr>
              <w:snapToGrid w:val="0"/>
              <w:spacing w:before="156" w:afterLines="50" w:after="156"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BB7199" w:rsidRDefault="00BB7199" w:rsidP="00BB7199">
            <w:pPr>
              <w:snapToGrid w:val="0"/>
              <w:spacing w:before="156" w:afterLines="50" w:after="156"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B7199" w:rsidRDefault="00BB7199" w:rsidP="00BB7199">
            <w:pPr>
              <w:snapToGrid w:val="0"/>
              <w:spacing w:before="156" w:afterLines="50" w:after="156"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</w:tr>
      <w:tr w:rsidR="00BB7199" w:rsidTr="00BB7199">
        <w:trPr>
          <w:trHeight w:val="57"/>
        </w:trPr>
        <w:tc>
          <w:tcPr>
            <w:tcW w:w="1702" w:type="dxa"/>
          </w:tcPr>
          <w:p w:rsidR="00BB7199" w:rsidRDefault="00BB7199" w:rsidP="00BB7199">
            <w:pPr>
              <w:snapToGrid w:val="0"/>
              <w:spacing w:before="156" w:afterLines="50" w:after="156"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B7199" w:rsidRDefault="00BB7199" w:rsidP="00BB7199">
            <w:pPr>
              <w:snapToGrid w:val="0"/>
              <w:spacing w:before="156" w:afterLines="50" w:after="156"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7199" w:rsidRDefault="00BB7199" w:rsidP="00BB7199">
            <w:pPr>
              <w:snapToGrid w:val="0"/>
              <w:spacing w:before="156" w:afterLines="50" w:after="156"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B7199" w:rsidRDefault="00BB7199" w:rsidP="00BB7199">
            <w:pPr>
              <w:snapToGrid w:val="0"/>
              <w:spacing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BB7199" w:rsidRDefault="00BB7199" w:rsidP="00BB7199">
            <w:pPr>
              <w:snapToGrid w:val="0"/>
              <w:spacing w:before="156" w:afterLines="50" w:after="156"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BB7199" w:rsidRDefault="00BB7199" w:rsidP="00BB7199">
            <w:pPr>
              <w:snapToGrid w:val="0"/>
              <w:spacing w:before="156" w:afterLines="50" w:after="156"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B7199" w:rsidRDefault="00BB7199" w:rsidP="00BB7199">
            <w:pPr>
              <w:snapToGrid w:val="0"/>
              <w:spacing w:before="156" w:afterLines="50" w:after="156"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</w:tr>
      <w:tr w:rsidR="003F762E" w:rsidTr="00BB7199">
        <w:trPr>
          <w:trHeight w:val="60"/>
        </w:trPr>
        <w:tc>
          <w:tcPr>
            <w:tcW w:w="1702" w:type="dxa"/>
          </w:tcPr>
          <w:p w:rsidR="003F762E" w:rsidRDefault="003F762E" w:rsidP="00BB7199">
            <w:pPr>
              <w:snapToGrid w:val="0"/>
              <w:spacing w:before="156" w:afterLines="50" w:after="156"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F762E" w:rsidRDefault="003F762E" w:rsidP="00BB7199">
            <w:pPr>
              <w:snapToGrid w:val="0"/>
              <w:spacing w:before="156" w:afterLines="50" w:after="156"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762E" w:rsidRDefault="003F762E" w:rsidP="00BB7199">
            <w:pPr>
              <w:snapToGrid w:val="0"/>
              <w:spacing w:before="156" w:afterLines="50" w:after="156"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762E" w:rsidRDefault="003F762E" w:rsidP="00BB7199">
            <w:pPr>
              <w:snapToGrid w:val="0"/>
              <w:spacing w:before="156" w:afterLines="50" w:after="156"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3F762E" w:rsidRDefault="003F762E" w:rsidP="00BB7199">
            <w:pPr>
              <w:snapToGrid w:val="0"/>
              <w:spacing w:before="156" w:afterLines="50" w:after="156"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3F762E" w:rsidRDefault="003F762E" w:rsidP="00BB7199">
            <w:pPr>
              <w:snapToGrid w:val="0"/>
              <w:spacing w:before="156" w:afterLines="50" w:after="156"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3F762E" w:rsidRDefault="003F762E" w:rsidP="00BB7199">
            <w:pPr>
              <w:snapToGrid w:val="0"/>
              <w:spacing w:before="156" w:afterLines="50" w:after="156" w:line="24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</w:tr>
    </w:tbl>
    <w:p w:rsidR="003F762E" w:rsidRPr="0028090F" w:rsidRDefault="003F762E" w:rsidP="00FB3F86">
      <w:pPr>
        <w:spacing w:before="156"/>
        <w:rPr>
          <w:rFonts w:ascii="楷体" w:eastAsia="楷体" w:hAnsi="楷体" w:hint="eastAsia"/>
          <w:sz w:val="30"/>
          <w:szCs w:val="30"/>
        </w:rPr>
      </w:pPr>
    </w:p>
    <w:sectPr w:rsidR="003F762E" w:rsidRPr="0028090F" w:rsidSect="00BB7199">
      <w:footerReference w:type="default" r:id="rId8"/>
      <w:pgSz w:w="11906" w:h="16838"/>
      <w:pgMar w:top="2007" w:right="992" w:bottom="1134" w:left="1588" w:header="0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E73" w:rsidRDefault="00B86E73" w:rsidP="007C2AC0">
      <w:r>
        <w:separator/>
      </w:r>
    </w:p>
  </w:endnote>
  <w:endnote w:type="continuationSeparator" w:id="0">
    <w:p w:rsidR="00B86E73" w:rsidRDefault="00B86E73" w:rsidP="007C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52744"/>
      <w:docPartObj>
        <w:docPartGallery w:val="Page Numbers (Bottom of Page)"/>
        <w:docPartUnique/>
      </w:docPartObj>
    </w:sdtPr>
    <w:sdtEndPr/>
    <w:sdtContent>
      <w:p w:rsidR="00537C40" w:rsidRDefault="00B86E73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FB3F8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37C40" w:rsidRDefault="00537C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E73" w:rsidRDefault="00B86E73" w:rsidP="007C2AC0">
      <w:r>
        <w:separator/>
      </w:r>
    </w:p>
  </w:footnote>
  <w:footnote w:type="continuationSeparator" w:id="0">
    <w:p w:rsidR="00B86E73" w:rsidRDefault="00B86E73" w:rsidP="007C2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12E81"/>
    <w:multiLevelType w:val="hybridMultilevel"/>
    <w:tmpl w:val="6DCEDD98"/>
    <w:lvl w:ilvl="0" w:tplc="E0469D98">
      <w:start w:val="1"/>
      <w:numFmt w:val="decimal"/>
      <w:lvlText w:val="%1."/>
      <w:lvlJc w:val="left"/>
      <w:pPr>
        <w:ind w:left="831" w:hanging="405"/>
      </w:pPr>
      <w:rPr>
        <w:rFonts w:ascii="楷体" w:eastAsia="楷体" w:hAnsi="楷体" w:cstheme="minorBidi" w:hint="default"/>
        <w:b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20E0636B"/>
    <w:multiLevelType w:val="hybridMultilevel"/>
    <w:tmpl w:val="87240F18"/>
    <w:lvl w:ilvl="0" w:tplc="70560404">
      <w:start w:val="1"/>
      <w:numFmt w:val="decimal"/>
      <w:lvlText w:val="%1."/>
      <w:lvlJc w:val="left"/>
      <w:pPr>
        <w:ind w:left="996" w:hanging="435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2" w15:restartNumberingAfterBreak="0">
    <w:nsid w:val="492857E4"/>
    <w:multiLevelType w:val="hybridMultilevel"/>
    <w:tmpl w:val="9AC03BBE"/>
    <w:lvl w:ilvl="0" w:tplc="1130D7CE">
      <w:start w:val="1"/>
      <w:numFmt w:val="decimal"/>
      <w:lvlText w:val="%1."/>
      <w:lvlJc w:val="left"/>
      <w:pPr>
        <w:ind w:left="982" w:hanging="42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502D0A04"/>
    <w:multiLevelType w:val="hybridMultilevel"/>
    <w:tmpl w:val="F872C97E"/>
    <w:lvl w:ilvl="0" w:tplc="BE704E22">
      <w:start w:val="1"/>
      <w:numFmt w:val="decimal"/>
      <w:lvlText w:val="%1."/>
      <w:lvlJc w:val="left"/>
      <w:pPr>
        <w:ind w:left="846" w:hanging="42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 w15:restartNumberingAfterBreak="0">
    <w:nsid w:val="6AC317F4"/>
    <w:multiLevelType w:val="hybridMultilevel"/>
    <w:tmpl w:val="F872C97E"/>
    <w:lvl w:ilvl="0" w:tplc="BE704E22">
      <w:start w:val="1"/>
      <w:numFmt w:val="decimal"/>
      <w:lvlText w:val="%1."/>
      <w:lvlJc w:val="left"/>
      <w:pPr>
        <w:ind w:left="846" w:hanging="42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B7"/>
    <w:rsid w:val="00003EAD"/>
    <w:rsid w:val="000108FD"/>
    <w:rsid w:val="000261D2"/>
    <w:rsid w:val="00032A41"/>
    <w:rsid w:val="00057FDB"/>
    <w:rsid w:val="0008285D"/>
    <w:rsid w:val="00095AE0"/>
    <w:rsid w:val="000A553B"/>
    <w:rsid w:val="000C47CA"/>
    <w:rsid w:val="000C4EF0"/>
    <w:rsid w:val="000D64DC"/>
    <w:rsid w:val="00103A9A"/>
    <w:rsid w:val="00112F2B"/>
    <w:rsid w:val="00116F9B"/>
    <w:rsid w:val="00133221"/>
    <w:rsid w:val="00140217"/>
    <w:rsid w:val="0016206F"/>
    <w:rsid w:val="00165D01"/>
    <w:rsid w:val="00183746"/>
    <w:rsid w:val="00186397"/>
    <w:rsid w:val="0019075B"/>
    <w:rsid w:val="001A72B5"/>
    <w:rsid w:val="001B276F"/>
    <w:rsid w:val="001B3F5B"/>
    <w:rsid w:val="001C1A8B"/>
    <w:rsid w:val="001D0F54"/>
    <w:rsid w:val="001E108F"/>
    <w:rsid w:val="001E66FE"/>
    <w:rsid w:val="001F1CCB"/>
    <w:rsid w:val="00235E18"/>
    <w:rsid w:val="002554EF"/>
    <w:rsid w:val="00263CE9"/>
    <w:rsid w:val="00270E49"/>
    <w:rsid w:val="0028090F"/>
    <w:rsid w:val="00286C6A"/>
    <w:rsid w:val="00292EE4"/>
    <w:rsid w:val="002A0E4E"/>
    <w:rsid w:val="002A70A2"/>
    <w:rsid w:val="002B4B7F"/>
    <w:rsid w:val="002C30D0"/>
    <w:rsid w:val="002C333E"/>
    <w:rsid w:val="002D4EDD"/>
    <w:rsid w:val="002D7909"/>
    <w:rsid w:val="002E5DB6"/>
    <w:rsid w:val="002E5FCF"/>
    <w:rsid w:val="00302E30"/>
    <w:rsid w:val="00305C0E"/>
    <w:rsid w:val="00317537"/>
    <w:rsid w:val="00330965"/>
    <w:rsid w:val="00352F92"/>
    <w:rsid w:val="0036420D"/>
    <w:rsid w:val="00364E0C"/>
    <w:rsid w:val="003652EF"/>
    <w:rsid w:val="00382535"/>
    <w:rsid w:val="00394609"/>
    <w:rsid w:val="003A33E6"/>
    <w:rsid w:val="003D2F69"/>
    <w:rsid w:val="003F762E"/>
    <w:rsid w:val="004144A7"/>
    <w:rsid w:val="00471482"/>
    <w:rsid w:val="00473F33"/>
    <w:rsid w:val="0049162B"/>
    <w:rsid w:val="004A2596"/>
    <w:rsid w:val="004C3340"/>
    <w:rsid w:val="004C5372"/>
    <w:rsid w:val="004C73CF"/>
    <w:rsid w:val="004F04AA"/>
    <w:rsid w:val="004F2C19"/>
    <w:rsid w:val="005131DE"/>
    <w:rsid w:val="005210AB"/>
    <w:rsid w:val="005322F9"/>
    <w:rsid w:val="005357E5"/>
    <w:rsid w:val="00537C40"/>
    <w:rsid w:val="005626E1"/>
    <w:rsid w:val="00575B3F"/>
    <w:rsid w:val="0058373A"/>
    <w:rsid w:val="00591BFE"/>
    <w:rsid w:val="005A0461"/>
    <w:rsid w:val="005A5F0B"/>
    <w:rsid w:val="005A72D3"/>
    <w:rsid w:val="005B5D06"/>
    <w:rsid w:val="005C1A17"/>
    <w:rsid w:val="005C1EC7"/>
    <w:rsid w:val="005C7287"/>
    <w:rsid w:val="005D4C1B"/>
    <w:rsid w:val="005F1C5B"/>
    <w:rsid w:val="005F5DF8"/>
    <w:rsid w:val="0061102B"/>
    <w:rsid w:val="006118F2"/>
    <w:rsid w:val="0061657D"/>
    <w:rsid w:val="00641C3C"/>
    <w:rsid w:val="00644937"/>
    <w:rsid w:val="00646F27"/>
    <w:rsid w:val="006902AA"/>
    <w:rsid w:val="00695C27"/>
    <w:rsid w:val="006A047C"/>
    <w:rsid w:val="006A05FC"/>
    <w:rsid w:val="006A3968"/>
    <w:rsid w:val="006D0E1F"/>
    <w:rsid w:val="00713831"/>
    <w:rsid w:val="0071776D"/>
    <w:rsid w:val="00720325"/>
    <w:rsid w:val="00721EF5"/>
    <w:rsid w:val="007227D2"/>
    <w:rsid w:val="00730D32"/>
    <w:rsid w:val="00743A2C"/>
    <w:rsid w:val="007479B6"/>
    <w:rsid w:val="007744F5"/>
    <w:rsid w:val="0079619C"/>
    <w:rsid w:val="007C2AC0"/>
    <w:rsid w:val="007D24B9"/>
    <w:rsid w:val="007D265D"/>
    <w:rsid w:val="007D317C"/>
    <w:rsid w:val="007D6093"/>
    <w:rsid w:val="007E0ED9"/>
    <w:rsid w:val="007E49F6"/>
    <w:rsid w:val="007E79ED"/>
    <w:rsid w:val="007F3745"/>
    <w:rsid w:val="00811837"/>
    <w:rsid w:val="00814F66"/>
    <w:rsid w:val="0082067C"/>
    <w:rsid w:val="008220F1"/>
    <w:rsid w:val="00852683"/>
    <w:rsid w:val="0086335C"/>
    <w:rsid w:val="0086734F"/>
    <w:rsid w:val="00871F0B"/>
    <w:rsid w:val="008852F9"/>
    <w:rsid w:val="00893B83"/>
    <w:rsid w:val="008957F5"/>
    <w:rsid w:val="008A5659"/>
    <w:rsid w:val="009016AA"/>
    <w:rsid w:val="00917E43"/>
    <w:rsid w:val="00951EED"/>
    <w:rsid w:val="00953034"/>
    <w:rsid w:val="009608A4"/>
    <w:rsid w:val="00964039"/>
    <w:rsid w:val="00997D1A"/>
    <w:rsid w:val="009D1B38"/>
    <w:rsid w:val="00A104F0"/>
    <w:rsid w:val="00A41967"/>
    <w:rsid w:val="00A5001B"/>
    <w:rsid w:val="00A86708"/>
    <w:rsid w:val="00AA0DD9"/>
    <w:rsid w:val="00AB5C66"/>
    <w:rsid w:val="00AD2344"/>
    <w:rsid w:val="00AF0B5E"/>
    <w:rsid w:val="00B16A78"/>
    <w:rsid w:val="00B26A08"/>
    <w:rsid w:val="00B362DF"/>
    <w:rsid w:val="00B36BFE"/>
    <w:rsid w:val="00B4015E"/>
    <w:rsid w:val="00B45CF4"/>
    <w:rsid w:val="00B45FD9"/>
    <w:rsid w:val="00B460B7"/>
    <w:rsid w:val="00B65EBA"/>
    <w:rsid w:val="00B71637"/>
    <w:rsid w:val="00B84121"/>
    <w:rsid w:val="00B86E73"/>
    <w:rsid w:val="00BA723E"/>
    <w:rsid w:val="00BB7199"/>
    <w:rsid w:val="00BB7DC4"/>
    <w:rsid w:val="00BD2DB2"/>
    <w:rsid w:val="00BD52AC"/>
    <w:rsid w:val="00BD620E"/>
    <w:rsid w:val="00BE54EA"/>
    <w:rsid w:val="00BF43BA"/>
    <w:rsid w:val="00C00742"/>
    <w:rsid w:val="00C011DC"/>
    <w:rsid w:val="00C06B21"/>
    <w:rsid w:val="00C3069C"/>
    <w:rsid w:val="00C41C5D"/>
    <w:rsid w:val="00C42DFB"/>
    <w:rsid w:val="00C51C4D"/>
    <w:rsid w:val="00C575F5"/>
    <w:rsid w:val="00C619B6"/>
    <w:rsid w:val="00C86513"/>
    <w:rsid w:val="00CB3777"/>
    <w:rsid w:val="00CC4F1E"/>
    <w:rsid w:val="00CF77BE"/>
    <w:rsid w:val="00D27824"/>
    <w:rsid w:val="00D32682"/>
    <w:rsid w:val="00D57C40"/>
    <w:rsid w:val="00D65FBE"/>
    <w:rsid w:val="00D73C7B"/>
    <w:rsid w:val="00D75D8B"/>
    <w:rsid w:val="00D774C9"/>
    <w:rsid w:val="00D85F84"/>
    <w:rsid w:val="00D91F8D"/>
    <w:rsid w:val="00DB21D7"/>
    <w:rsid w:val="00DB5579"/>
    <w:rsid w:val="00DC02E7"/>
    <w:rsid w:val="00DE539B"/>
    <w:rsid w:val="00DE5EE7"/>
    <w:rsid w:val="00E13CA4"/>
    <w:rsid w:val="00E171E9"/>
    <w:rsid w:val="00E2000D"/>
    <w:rsid w:val="00E2268E"/>
    <w:rsid w:val="00E22B3A"/>
    <w:rsid w:val="00E42F8A"/>
    <w:rsid w:val="00E63224"/>
    <w:rsid w:val="00E7486A"/>
    <w:rsid w:val="00E93F7C"/>
    <w:rsid w:val="00E959D5"/>
    <w:rsid w:val="00EB21A0"/>
    <w:rsid w:val="00EC3F2C"/>
    <w:rsid w:val="00EC43DD"/>
    <w:rsid w:val="00ED6B6B"/>
    <w:rsid w:val="00F119AA"/>
    <w:rsid w:val="00F15BA3"/>
    <w:rsid w:val="00F33476"/>
    <w:rsid w:val="00F336F5"/>
    <w:rsid w:val="00F37341"/>
    <w:rsid w:val="00F41BB7"/>
    <w:rsid w:val="00F52603"/>
    <w:rsid w:val="00F56B3D"/>
    <w:rsid w:val="00F6656E"/>
    <w:rsid w:val="00F6796F"/>
    <w:rsid w:val="00F73B18"/>
    <w:rsid w:val="00F874D8"/>
    <w:rsid w:val="00FB3F86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9A6613-E52C-49AB-B4CB-123DD444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6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C1EC7"/>
    <w:pPr>
      <w:keepNext/>
      <w:keepLines/>
      <w:spacing w:beforeLines="50" w:after="260" w:line="416" w:lineRule="atLeast"/>
      <w:ind w:firstLineChars="200" w:firstLin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A78"/>
    <w:pPr>
      <w:ind w:firstLineChars="200" w:firstLine="420"/>
    </w:pPr>
  </w:style>
  <w:style w:type="paragraph" w:customStyle="1" w:styleId="CharChar3CharChar">
    <w:name w:val="Char Char3 Char Char"/>
    <w:basedOn w:val="a"/>
    <w:rsid w:val="00286C6A"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2C333E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kern w:val="0"/>
      <w:sz w:val="24"/>
      <w:szCs w:val="24"/>
    </w:rPr>
  </w:style>
  <w:style w:type="paragraph" w:styleId="a4">
    <w:name w:val="header"/>
    <w:basedOn w:val="a"/>
    <w:link w:val="Char"/>
    <w:rsid w:val="00D57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4"/>
    <w:rsid w:val="00D57C4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C2A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C2AC0"/>
    <w:rPr>
      <w:sz w:val="18"/>
      <w:szCs w:val="18"/>
    </w:rPr>
  </w:style>
  <w:style w:type="paragraph" w:customStyle="1" w:styleId="CharChar3CharChar0">
    <w:name w:val="Char Char3 Char Char"/>
    <w:basedOn w:val="a"/>
    <w:rsid w:val="00A5001B"/>
    <w:rPr>
      <w:rFonts w:ascii="Times New Roman" w:eastAsia="宋体" w:hAnsi="Times New Roman" w:cs="Times New Roman"/>
      <w:szCs w:val="24"/>
    </w:rPr>
  </w:style>
  <w:style w:type="character" w:customStyle="1" w:styleId="Char1">
    <w:name w:val="纯文本 Char"/>
    <w:link w:val="a6"/>
    <w:qFormat/>
    <w:rsid w:val="00235E18"/>
    <w:rPr>
      <w:rFonts w:ascii="宋体" w:hAnsi="Courier New" w:cs="Courier New"/>
      <w:b/>
      <w:szCs w:val="21"/>
    </w:rPr>
  </w:style>
  <w:style w:type="paragraph" w:styleId="a6">
    <w:name w:val="Plain Text"/>
    <w:basedOn w:val="a"/>
    <w:link w:val="Char1"/>
    <w:qFormat/>
    <w:rsid w:val="00235E18"/>
    <w:rPr>
      <w:rFonts w:ascii="宋体" w:hAnsi="Courier New" w:cs="Courier New"/>
      <w:b/>
      <w:szCs w:val="21"/>
    </w:rPr>
  </w:style>
  <w:style w:type="character" w:customStyle="1" w:styleId="Char10">
    <w:name w:val="纯文本 Char1"/>
    <w:basedOn w:val="a0"/>
    <w:uiPriority w:val="99"/>
    <w:semiHidden/>
    <w:rsid w:val="00235E18"/>
    <w:rPr>
      <w:rFonts w:ascii="宋体" w:eastAsia="宋体" w:hAnsi="Courier New" w:cs="Courier New"/>
      <w:szCs w:val="21"/>
    </w:rPr>
  </w:style>
  <w:style w:type="character" w:customStyle="1" w:styleId="2Char">
    <w:name w:val="标题 2 Char"/>
    <w:basedOn w:val="a0"/>
    <w:link w:val="2"/>
    <w:uiPriority w:val="9"/>
    <w:rsid w:val="005C1E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DB21D7"/>
    <w:pPr>
      <w:widowControl/>
      <w:spacing w:after="1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stomunionstyle">
    <w:name w:val="custom_unionstyle"/>
    <w:basedOn w:val="a"/>
    <w:rsid w:val="00DB21D7"/>
    <w:pPr>
      <w:widowControl/>
      <w:spacing w:after="125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2555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ED65-6B16-45D6-9AB2-4C1A9E96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45</Characters>
  <Application>Microsoft Office Word</Application>
  <DocSecurity>0</DocSecurity>
  <Lines>1</Lines>
  <Paragraphs>1</Paragraphs>
  <ScaleCrop>false</ScaleCrop>
  <Company>Microsoft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net</dc:creator>
  <cp:lastModifiedBy>China</cp:lastModifiedBy>
  <cp:revision>2</cp:revision>
  <cp:lastPrinted>2020-03-06T01:40:00Z</cp:lastPrinted>
  <dcterms:created xsi:type="dcterms:W3CDTF">2020-03-06T06:22:00Z</dcterms:created>
  <dcterms:modified xsi:type="dcterms:W3CDTF">2020-03-06T06:22:00Z</dcterms:modified>
</cp:coreProperties>
</file>